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奉贤区中心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2</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3</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3</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35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雷菌属(Serrat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660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变形杆菌属(Prote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34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2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130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变形杆菌属(Prote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11)</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0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5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3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18)</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2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627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58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3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7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5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6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33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0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